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A4" w:rsidRDefault="009733A2" w:rsidP="00506C90">
      <w:pPr>
        <w:spacing w:after="0"/>
        <w:ind w:firstLine="720"/>
        <w:jc w:val="center"/>
        <w:rPr>
          <w:rFonts w:asciiTheme="majorBidi" w:hAnsiTheme="majorBidi" w:cstheme="majorBidi"/>
          <w:b/>
          <w:bCs/>
          <w:color w:val="333333"/>
          <w:sz w:val="36"/>
          <w:szCs w:val="36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333333"/>
          <w:sz w:val="36"/>
          <w:szCs w:val="36"/>
          <w:shd w:val="clear" w:color="auto" w:fill="FFFFFF"/>
        </w:rPr>
        <w:t>Remote Monitoring o</w:t>
      </w:r>
      <w:r w:rsidR="00F800A4" w:rsidRPr="00F800A4">
        <w:rPr>
          <w:rFonts w:asciiTheme="majorBidi" w:hAnsiTheme="majorBidi" w:cstheme="majorBidi"/>
          <w:b/>
          <w:bCs/>
          <w:color w:val="333333"/>
          <w:sz w:val="36"/>
          <w:szCs w:val="36"/>
          <w:shd w:val="clear" w:color="auto" w:fill="FFFFFF"/>
        </w:rPr>
        <w:t>f Vehicle using Android</w:t>
      </w:r>
    </w:p>
    <w:p w:rsidR="00506C90" w:rsidRDefault="00506C90" w:rsidP="00506C90">
      <w:pPr>
        <w:tabs>
          <w:tab w:val="left" w:pos="5727"/>
        </w:tabs>
        <w:spacing w:after="0"/>
        <w:ind w:firstLine="720"/>
        <w:jc w:val="center"/>
        <w:rPr>
          <w:rFonts w:asciiTheme="majorBidi" w:hAnsiTheme="majorBidi" w:cstheme="majorBidi"/>
          <w:b/>
          <w:bCs/>
          <w:color w:val="333333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333333"/>
          <w:shd w:val="clear" w:color="auto" w:fill="FFFFFF"/>
        </w:rPr>
        <w:t xml:space="preserve">Mazhar Ghulam. </w:t>
      </w:r>
      <w:proofErr w:type="gramStart"/>
      <w:r>
        <w:rPr>
          <w:rFonts w:asciiTheme="majorBidi" w:hAnsiTheme="majorBidi" w:cstheme="majorBidi"/>
          <w:b/>
          <w:bCs/>
          <w:color w:val="333333"/>
          <w:shd w:val="clear" w:color="auto" w:fill="FFFFFF"/>
        </w:rPr>
        <w:t>V Siva Krishna.</w:t>
      </w:r>
      <w:proofErr w:type="gramEnd"/>
      <w:r>
        <w:rPr>
          <w:rFonts w:asciiTheme="majorBidi" w:hAnsiTheme="majorBidi" w:cstheme="majorBidi"/>
          <w:b/>
          <w:bCs/>
          <w:color w:val="333333"/>
          <w:shd w:val="clear" w:color="auto" w:fill="FFFFFF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color w:val="333333"/>
          <w:shd w:val="clear" w:color="auto" w:fill="FFFFFF"/>
        </w:rPr>
        <w:t>T Thirupathi.</w:t>
      </w:r>
      <w:proofErr w:type="gramEnd"/>
    </w:p>
    <w:p w:rsidR="00506C90" w:rsidRPr="00506C90" w:rsidRDefault="00506C90" w:rsidP="00506C90">
      <w:pPr>
        <w:tabs>
          <w:tab w:val="left" w:pos="5727"/>
        </w:tabs>
        <w:spacing w:after="0"/>
        <w:ind w:firstLine="720"/>
        <w:jc w:val="center"/>
        <w:rPr>
          <w:rFonts w:asciiTheme="majorBidi" w:hAnsiTheme="majorBidi" w:cstheme="majorBidi"/>
          <w:b/>
          <w:bCs/>
          <w:color w:val="333333"/>
          <w:shd w:val="clear" w:color="auto" w:fill="FFFFFF"/>
        </w:rPr>
      </w:pPr>
      <w:bookmarkStart w:id="0" w:name="_GoBack"/>
      <w:bookmarkEnd w:id="0"/>
    </w:p>
    <w:p w:rsidR="006D4AB5" w:rsidRDefault="00815CCC" w:rsidP="00451011">
      <w:pPr>
        <w:ind w:firstLine="720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  <w:r w:rsidRPr="00096125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The increasing activity in the Internet of vehicle mainly focuses on the technology of making the automotive indu</w:t>
      </w:r>
      <w:r w:rsidR="00096125" w:rsidRPr="00096125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stry "smarter". T</w:t>
      </w:r>
      <w:r w:rsidRPr="00096125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he smartpho</w:t>
      </w:r>
      <w:r w:rsidR="00096125" w:rsidRPr="00096125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ne industry is advancing consistently</w:t>
      </w:r>
      <w:r w:rsidRPr="00096125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. Existing smartphones are endowed with multiple sensors, wireless interfaces and high computational power, being able to perform a wide variety of tasks</w:t>
      </w:r>
      <w:r w:rsidR="00451011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. By combining smartphones </w:t>
      </w:r>
      <w:r w:rsidR="00650D21" w:rsidRPr="00096125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with</w:t>
      </w:r>
      <w:r w:rsidRPr="00096125">
        <w:rPr>
          <w:rStyle w:val="apple-converted-space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 </w:t>
      </w:r>
      <w:r w:rsidRPr="00096125">
        <w:rPr>
          <w:rStyle w:val="snippet"/>
          <w:rFonts w:asciiTheme="majorBidi" w:hAnsiTheme="majorBidi" w:cstheme="majorBidi"/>
          <w:color w:val="262626" w:themeColor="text1" w:themeTint="D9"/>
          <w:sz w:val="28"/>
          <w:szCs w:val="28"/>
          <w:shd w:val="clear" w:color="auto" w:fill="FFFFFF"/>
        </w:rPr>
        <w:t>vehicles</w:t>
      </w:r>
      <w:r w:rsidRPr="00096125">
        <w:rPr>
          <w:rStyle w:val="apple-converted-space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 </w:t>
      </w:r>
      <w:r w:rsidRPr="00096125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through an appropriate interface we are able to move closer to the smart</w:t>
      </w:r>
      <w:r w:rsidRPr="00096125">
        <w:rPr>
          <w:rStyle w:val="apple-converted-space"/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 </w:t>
      </w:r>
      <w:r w:rsidRPr="00096125">
        <w:rPr>
          <w:rStyle w:val="snippet"/>
          <w:rFonts w:asciiTheme="majorBidi" w:hAnsiTheme="majorBidi" w:cstheme="majorBidi"/>
          <w:color w:val="262626" w:themeColor="text1" w:themeTint="D9"/>
          <w:sz w:val="28"/>
          <w:szCs w:val="28"/>
          <w:shd w:val="clear" w:color="auto" w:fill="FFFFFF"/>
        </w:rPr>
        <w:t>vehicle</w:t>
      </w:r>
      <w:r w:rsidRPr="00096125">
        <w:rPr>
          <w:rStyle w:val="snippet"/>
          <w:rFonts w:asciiTheme="majorBidi" w:hAnsiTheme="majorBidi" w:cstheme="majorBidi"/>
          <w:color w:val="E37222"/>
          <w:sz w:val="28"/>
          <w:szCs w:val="28"/>
          <w:shd w:val="clear" w:color="auto" w:fill="FFFFFF"/>
        </w:rPr>
        <w:t xml:space="preserve"> </w:t>
      </w:r>
      <w:r w:rsidRPr="00096125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paradigm, offering the user new functionalities and services when driving</w:t>
      </w:r>
      <w:r w:rsidR="00650D21" w:rsidRPr="00096125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and also remote monitoring</w:t>
      </w:r>
      <w:r w:rsidRPr="00096125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.</w:t>
      </w:r>
    </w:p>
    <w:p w:rsidR="006B7BDE" w:rsidRPr="00096125" w:rsidRDefault="00E87087" w:rsidP="00451011">
      <w:pPr>
        <w:ind w:firstLine="720"/>
        <w:jc w:val="both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From our references in</w:t>
      </w:r>
      <w:r w:rsidR="00502754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research articles</w:t>
      </w:r>
      <w:r w:rsidR="00451011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,</w:t>
      </w:r>
      <w:r w:rsidR="00376C6E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we have found that </w:t>
      </w:r>
      <w:r w:rsidR="00BF351C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I</w:t>
      </w:r>
      <w:r w:rsidR="00376C6E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nternet of vehicle technology is growing rapidly and many papers are presented in this domain. </w:t>
      </w:r>
      <w:r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Many authors have</w:t>
      </w:r>
      <w:r w:rsidR="008F21FD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presented papers about this using individual application but a combination of automotive sensors with android and cloud make us stand out from the crowd.</w:t>
      </w:r>
    </w:p>
    <w:p w:rsidR="00EC181F" w:rsidRPr="00096125" w:rsidRDefault="00815CCC" w:rsidP="00451011">
      <w:pPr>
        <w:tabs>
          <w:tab w:val="left" w:pos="6011"/>
        </w:tabs>
        <w:ind w:firstLine="720"/>
        <w:jc w:val="both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  <w:r w:rsidRPr="00096125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Ou</w:t>
      </w:r>
      <w:r w:rsidR="00650D21" w:rsidRPr="00096125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r system mainly focuses on interfacing the automotive sensors through</w:t>
      </w:r>
      <w:r w:rsidRPr="00096125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an android platform </w:t>
      </w:r>
      <w:r w:rsidR="00EC181F" w:rsidRPr="00096125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which help</w:t>
      </w:r>
      <w:r w:rsidR="00692AD8" w:rsidRPr="00096125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s in providing addition</w:t>
      </w:r>
      <w:r w:rsidR="00502754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al</w:t>
      </w:r>
      <w:r w:rsidR="00692AD8" w:rsidRPr="00096125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control,</w:t>
      </w:r>
      <w:r w:rsidR="00EC181F" w:rsidRPr="00096125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storing in the cloud and retrieving those data remotely which could act as an overall monitoring of the vehicle.</w:t>
      </w:r>
    </w:p>
    <w:p w:rsidR="00EC181F" w:rsidRPr="00096125" w:rsidRDefault="00096125" w:rsidP="00451011">
      <w:pPr>
        <w:tabs>
          <w:tab w:val="left" w:pos="6011"/>
        </w:tabs>
        <w:jc w:val="both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  <w:r w:rsidRPr="00096125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We have</w:t>
      </w:r>
      <w:r w:rsidR="00EC181F" w:rsidRPr="00096125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Pr="00096125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designed our prototype for</w:t>
      </w:r>
      <w:r w:rsidR="00921DBC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reporting about the following parameters to the client.</w:t>
      </w:r>
    </w:p>
    <w:p w:rsidR="00815CCC" w:rsidRPr="00096125" w:rsidRDefault="00EC181F" w:rsidP="00451011">
      <w:pPr>
        <w:pStyle w:val="ListParagraph"/>
        <w:numPr>
          <w:ilvl w:val="0"/>
          <w:numId w:val="1"/>
        </w:numPr>
        <w:tabs>
          <w:tab w:val="left" w:pos="601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096125">
        <w:rPr>
          <w:rFonts w:asciiTheme="majorBidi" w:hAnsiTheme="majorBidi" w:cstheme="majorBidi"/>
          <w:sz w:val="28"/>
          <w:szCs w:val="28"/>
        </w:rPr>
        <w:t>Whether the vehicle</w:t>
      </w:r>
      <w:r w:rsidR="00921DBC">
        <w:rPr>
          <w:rFonts w:asciiTheme="majorBidi" w:hAnsiTheme="majorBidi" w:cstheme="majorBidi"/>
          <w:sz w:val="28"/>
          <w:szCs w:val="28"/>
        </w:rPr>
        <w:t xml:space="preserve"> is static or dynamic</w:t>
      </w:r>
      <w:r w:rsidRPr="00096125">
        <w:rPr>
          <w:rFonts w:asciiTheme="majorBidi" w:hAnsiTheme="majorBidi" w:cstheme="majorBidi"/>
          <w:sz w:val="28"/>
          <w:szCs w:val="28"/>
        </w:rPr>
        <w:t>.</w:t>
      </w:r>
    </w:p>
    <w:p w:rsidR="00EC181F" w:rsidRPr="00096125" w:rsidRDefault="00921DBC" w:rsidP="00451011">
      <w:pPr>
        <w:pStyle w:val="ListParagraph"/>
        <w:numPr>
          <w:ilvl w:val="0"/>
          <w:numId w:val="1"/>
        </w:numPr>
        <w:tabs>
          <w:tab w:val="left" w:pos="601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ver Speeding.</w:t>
      </w:r>
    </w:p>
    <w:p w:rsidR="00EC181F" w:rsidRPr="00096125" w:rsidRDefault="00921DBC" w:rsidP="00451011">
      <w:pPr>
        <w:pStyle w:val="ListParagraph"/>
        <w:numPr>
          <w:ilvl w:val="0"/>
          <w:numId w:val="1"/>
        </w:numPr>
        <w:tabs>
          <w:tab w:val="left" w:pos="601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rash.</w:t>
      </w:r>
    </w:p>
    <w:p w:rsidR="00EC181F" w:rsidRDefault="00921DBC" w:rsidP="00451011">
      <w:pPr>
        <w:pStyle w:val="ListParagraph"/>
        <w:numPr>
          <w:ilvl w:val="0"/>
          <w:numId w:val="1"/>
        </w:numPr>
        <w:tabs>
          <w:tab w:val="left" w:pos="6011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urrent location.</w:t>
      </w:r>
    </w:p>
    <w:p w:rsidR="00096125" w:rsidRPr="00096125" w:rsidRDefault="00096125" w:rsidP="00451011">
      <w:pPr>
        <w:pStyle w:val="ListParagraph"/>
        <w:tabs>
          <w:tab w:val="left" w:pos="6011"/>
        </w:tabs>
        <w:spacing w:after="0" w:line="240" w:lineRule="auto"/>
        <w:ind w:left="1507"/>
        <w:jc w:val="both"/>
        <w:rPr>
          <w:rFonts w:asciiTheme="majorBidi" w:hAnsiTheme="majorBidi" w:cstheme="majorBidi"/>
          <w:sz w:val="28"/>
          <w:szCs w:val="28"/>
        </w:rPr>
      </w:pPr>
    </w:p>
    <w:p w:rsidR="00650D21" w:rsidRPr="00096125" w:rsidRDefault="00EC181F" w:rsidP="00451011">
      <w:pPr>
        <w:tabs>
          <w:tab w:val="left" w:pos="6011"/>
        </w:tabs>
        <w:jc w:val="both"/>
        <w:rPr>
          <w:rFonts w:asciiTheme="majorBidi" w:hAnsiTheme="majorBidi" w:cstheme="majorBidi"/>
          <w:sz w:val="28"/>
          <w:szCs w:val="28"/>
        </w:rPr>
      </w:pPr>
      <w:r w:rsidRPr="00096125">
        <w:rPr>
          <w:rFonts w:asciiTheme="majorBidi" w:hAnsiTheme="majorBidi" w:cstheme="majorBidi"/>
          <w:sz w:val="28"/>
          <w:szCs w:val="28"/>
        </w:rPr>
        <w:t xml:space="preserve">The </w:t>
      </w:r>
      <w:r w:rsidR="00E267FF">
        <w:rPr>
          <w:rFonts w:asciiTheme="majorBidi" w:hAnsiTheme="majorBidi" w:cstheme="majorBidi"/>
          <w:sz w:val="28"/>
          <w:szCs w:val="28"/>
        </w:rPr>
        <w:t>status of the vehicle and speed</w:t>
      </w:r>
      <w:r w:rsidRPr="00096125">
        <w:rPr>
          <w:rFonts w:asciiTheme="majorBidi" w:hAnsiTheme="majorBidi" w:cstheme="majorBidi"/>
          <w:sz w:val="28"/>
          <w:szCs w:val="28"/>
        </w:rPr>
        <w:t xml:space="preserve"> are </w:t>
      </w:r>
      <w:r w:rsidR="003A4579" w:rsidRPr="00096125">
        <w:rPr>
          <w:rFonts w:asciiTheme="majorBidi" w:hAnsiTheme="majorBidi" w:cstheme="majorBidi"/>
          <w:sz w:val="28"/>
          <w:szCs w:val="28"/>
        </w:rPr>
        <w:t>obtained</w:t>
      </w:r>
      <w:r w:rsidRPr="00096125">
        <w:rPr>
          <w:rFonts w:asciiTheme="majorBidi" w:hAnsiTheme="majorBidi" w:cstheme="majorBidi"/>
          <w:sz w:val="28"/>
          <w:szCs w:val="28"/>
        </w:rPr>
        <w:t xml:space="preserve"> using an </w:t>
      </w:r>
      <w:proofErr w:type="spellStart"/>
      <w:r w:rsidRPr="00096125">
        <w:rPr>
          <w:rFonts w:asciiTheme="majorBidi" w:hAnsiTheme="majorBidi" w:cstheme="majorBidi"/>
          <w:sz w:val="28"/>
          <w:szCs w:val="28"/>
        </w:rPr>
        <w:t>op</w:t>
      </w:r>
      <w:r w:rsidR="00921DBC">
        <w:rPr>
          <w:rFonts w:asciiTheme="majorBidi" w:hAnsiTheme="majorBidi" w:cstheme="majorBidi"/>
          <w:sz w:val="28"/>
          <w:szCs w:val="28"/>
        </w:rPr>
        <w:t>to</w:t>
      </w:r>
      <w:r w:rsidRPr="00096125">
        <w:rPr>
          <w:rFonts w:asciiTheme="majorBidi" w:hAnsiTheme="majorBidi" w:cstheme="majorBidi"/>
          <w:sz w:val="28"/>
          <w:szCs w:val="28"/>
        </w:rPr>
        <w:t>coupler</w:t>
      </w:r>
      <w:proofErr w:type="spellEnd"/>
      <w:r w:rsidRPr="00096125">
        <w:rPr>
          <w:rFonts w:asciiTheme="majorBidi" w:hAnsiTheme="majorBidi" w:cstheme="majorBidi"/>
          <w:sz w:val="28"/>
          <w:szCs w:val="28"/>
        </w:rPr>
        <w:t xml:space="preserve"> which communicates with the android via Arduino and Bluetooth</w:t>
      </w:r>
      <w:r w:rsidR="00921DBC">
        <w:rPr>
          <w:rFonts w:asciiTheme="majorBidi" w:hAnsiTheme="majorBidi" w:cstheme="majorBidi"/>
          <w:sz w:val="28"/>
          <w:szCs w:val="28"/>
        </w:rPr>
        <w:t xml:space="preserve">. </w:t>
      </w:r>
      <w:r w:rsidR="003A4579" w:rsidRPr="00096125">
        <w:rPr>
          <w:rFonts w:asciiTheme="majorBidi" w:hAnsiTheme="majorBidi" w:cstheme="majorBidi"/>
          <w:sz w:val="28"/>
          <w:szCs w:val="28"/>
        </w:rPr>
        <w:t>The</w:t>
      </w:r>
      <w:r w:rsidR="00650D21" w:rsidRPr="00096125">
        <w:rPr>
          <w:rFonts w:asciiTheme="majorBidi" w:hAnsiTheme="majorBidi" w:cstheme="majorBidi"/>
          <w:sz w:val="28"/>
          <w:szCs w:val="28"/>
        </w:rPr>
        <w:t xml:space="preserve"> Crash alert is obtained by using the accelerometer </w:t>
      </w:r>
      <w:r w:rsidR="00921DBC">
        <w:rPr>
          <w:rFonts w:asciiTheme="majorBidi" w:hAnsiTheme="majorBidi" w:cstheme="majorBidi"/>
          <w:sz w:val="28"/>
          <w:szCs w:val="28"/>
        </w:rPr>
        <w:t xml:space="preserve">and the current </w:t>
      </w:r>
      <w:r w:rsidR="00650D21" w:rsidRPr="00096125">
        <w:rPr>
          <w:rFonts w:asciiTheme="majorBidi" w:hAnsiTheme="majorBidi" w:cstheme="majorBidi"/>
          <w:sz w:val="28"/>
          <w:szCs w:val="28"/>
        </w:rPr>
        <w:t>location by the GPS which is inbuilt in the mobile phone.</w:t>
      </w:r>
    </w:p>
    <w:p w:rsidR="00EC181F" w:rsidRPr="00096125" w:rsidRDefault="00650D21" w:rsidP="00451011">
      <w:pPr>
        <w:tabs>
          <w:tab w:val="left" w:pos="6011"/>
        </w:tabs>
        <w:jc w:val="both"/>
        <w:rPr>
          <w:rFonts w:asciiTheme="majorBidi" w:hAnsiTheme="majorBidi" w:cstheme="majorBidi"/>
          <w:sz w:val="28"/>
          <w:szCs w:val="28"/>
        </w:rPr>
      </w:pPr>
      <w:r w:rsidRPr="00096125">
        <w:rPr>
          <w:rFonts w:asciiTheme="majorBidi" w:hAnsiTheme="majorBidi" w:cstheme="majorBidi"/>
          <w:sz w:val="28"/>
          <w:szCs w:val="28"/>
        </w:rPr>
        <w:t xml:space="preserve">These data are stored in the cloud and could be remotely accessed by </w:t>
      </w:r>
      <w:r w:rsidR="00692AD8" w:rsidRPr="00096125">
        <w:rPr>
          <w:rFonts w:asciiTheme="majorBidi" w:hAnsiTheme="majorBidi" w:cstheme="majorBidi"/>
          <w:sz w:val="28"/>
          <w:szCs w:val="28"/>
        </w:rPr>
        <w:t xml:space="preserve">the client </w:t>
      </w:r>
      <w:r w:rsidRPr="00096125">
        <w:rPr>
          <w:rFonts w:asciiTheme="majorBidi" w:hAnsiTheme="majorBidi" w:cstheme="majorBidi"/>
          <w:sz w:val="28"/>
          <w:szCs w:val="28"/>
        </w:rPr>
        <w:t>anywhere in the globe.</w:t>
      </w:r>
    </w:p>
    <w:p w:rsidR="003A4579" w:rsidRDefault="003A4579" w:rsidP="003A4579">
      <w:pPr>
        <w:tabs>
          <w:tab w:val="left" w:pos="6011"/>
        </w:tabs>
        <w:rPr>
          <w:rFonts w:asciiTheme="majorBidi" w:hAnsiTheme="majorBidi" w:cstheme="majorBidi"/>
          <w:sz w:val="26"/>
          <w:szCs w:val="26"/>
        </w:rPr>
      </w:pPr>
    </w:p>
    <w:p w:rsidR="00692AD8" w:rsidRDefault="00692AD8" w:rsidP="003A4579">
      <w:pPr>
        <w:tabs>
          <w:tab w:val="left" w:pos="6011"/>
        </w:tabs>
        <w:rPr>
          <w:rFonts w:asciiTheme="majorBidi" w:hAnsiTheme="majorBidi" w:cstheme="majorBidi"/>
          <w:sz w:val="26"/>
          <w:szCs w:val="26"/>
        </w:rPr>
      </w:pPr>
    </w:p>
    <w:p w:rsidR="00692AD8" w:rsidRDefault="00692AD8" w:rsidP="003A4579">
      <w:pPr>
        <w:tabs>
          <w:tab w:val="left" w:pos="6011"/>
        </w:tabs>
        <w:rPr>
          <w:rFonts w:asciiTheme="majorBidi" w:hAnsiTheme="majorBidi" w:cstheme="majorBidi"/>
          <w:sz w:val="26"/>
          <w:szCs w:val="26"/>
        </w:rPr>
      </w:pPr>
    </w:p>
    <w:p w:rsidR="00692AD8" w:rsidRDefault="00F800A4" w:rsidP="003A4579">
      <w:pPr>
        <w:tabs>
          <w:tab w:val="left" w:pos="6011"/>
        </w:tabs>
        <w:rPr>
          <w:rFonts w:asciiTheme="majorBidi" w:hAnsiTheme="majorBidi" w:cstheme="majorBidi"/>
          <w:sz w:val="26"/>
          <w:szCs w:val="26"/>
        </w:rPr>
      </w:pPr>
      <w:r w:rsidRPr="00692AD8">
        <w:rPr>
          <w:rFonts w:asciiTheme="majorBidi" w:hAnsiTheme="majorBidi" w:cstheme="majorBidi"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8C8AB" wp14:editId="33F70A6F">
                <wp:simplePos x="0" y="0"/>
                <wp:positionH relativeFrom="column">
                  <wp:posOffset>-616688</wp:posOffset>
                </wp:positionH>
                <wp:positionV relativeFrom="paragraph">
                  <wp:posOffset>21265</wp:posOffset>
                </wp:positionV>
                <wp:extent cx="7056755" cy="701749"/>
                <wp:effectExtent l="0" t="0" r="0" b="0"/>
                <wp:wrapNone/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056755" cy="70174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6C6E" w:rsidRDefault="00286971" w:rsidP="00692AD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80"/>
                                <w:szCs w:val="80"/>
                              </w:rPr>
                              <w:t xml:space="preserve">    </w:t>
                            </w:r>
                            <w:r w:rsidR="00376C6E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80"/>
                                <w:szCs w:val="80"/>
                              </w:rPr>
                              <w:t>Block Diagram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le 1" o:spid="_x0000_s1026" style="position:absolute;margin-left:-48.55pt;margin-top:1.65pt;width:555.65pt;height:5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" filled="f" stroked="f">
                <v:path arrowok="t"/>
                <o:lock v:ext="edit" grouping="t"/>
                <v:textbox>
                  <w:txbxContent>
                    <w:p w:rsidR="00376C6E" w:rsidRDefault="00286971" w:rsidP="00692AD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80"/>
                          <w:szCs w:val="80"/>
                        </w:rPr>
                        <w:t xml:space="preserve">    </w:t>
                      </w:r>
                      <w:r w:rsidR="00376C6E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80"/>
                          <w:szCs w:val="80"/>
                        </w:rPr>
                        <w:t>Block Diagram</w:t>
                      </w:r>
                    </w:p>
                  </w:txbxContent>
                </v:textbox>
              </v:rect>
            </w:pict>
          </mc:Fallback>
        </mc:AlternateContent>
      </w:r>
    </w:p>
    <w:p w:rsidR="00692AD8" w:rsidRDefault="00692AD8" w:rsidP="00857C18">
      <w:pPr>
        <w:tabs>
          <w:tab w:val="left" w:pos="6011"/>
        </w:tabs>
        <w:rPr>
          <w:rFonts w:asciiTheme="majorBidi" w:hAnsiTheme="majorBidi" w:cstheme="majorBidi"/>
          <w:sz w:val="26"/>
          <w:szCs w:val="26"/>
        </w:rPr>
      </w:pPr>
      <w:r w:rsidRPr="00692AD8">
        <w:rPr>
          <w:rFonts w:asciiTheme="majorBidi" w:hAnsiTheme="majorBidi" w:cstheme="majorBidi"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B81F81" wp14:editId="7B9D7A04">
                <wp:simplePos x="0" y="0"/>
                <wp:positionH relativeFrom="column">
                  <wp:posOffset>-391160</wp:posOffset>
                </wp:positionH>
                <wp:positionV relativeFrom="paragraph">
                  <wp:posOffset>1006475</wp:posOffset>
                </wp:positionV>
                <wp:extent cx="1704975" cy="1021715"/>
                <wp:effectExtent l="0" t="0" r="28575" b="26035"/>
                <wp:wrapNone/>
                <wp:docPr id="12" name="Round Diagonal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021715"/>
                        </a:xfrm>
                        <a:prstGeom prst="round2Diag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C6E" w:rsidRPr="00857C18" w:rsidRDefault="00376C6E" w:rsidP="00692AD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ind w:left="720" w:hanging="720"/>
                              <w:rPr>
                                <w:color w:val="000000" w:themeColor="text1"/>
                              </w:rPr>
                            </w:pPr>
                            <w:r w:rsidRPr="00857C18">
                              <w:rPr>
                                <w:rFonts w:asciiTheme="minorHAnsi" w:eastAsia="Calibri" w:hAnsi="Calibri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eel Rpm Sensor</w:t>
                            </w:r>
                          </w:p>
                          <w:p w:rsidR="00376C6E" w:rsidRPr="00857C18" w:rsidRDefault="00376C6E" w:rsidP="00692AD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ind w:left="720" w:hanging="720"/>
                              <w:rPr>
                                <w:color w:val="000000" w:themeColor="text1"/>
                              </w:rPr>
                            </w:pPr>
                            <w:r w:rsidRPr="00857C18">
                              <w:rPr>
                                <w:rFonts w:asciiTheme="minorHAnsi" w:eastAsia="Calibri" w:hAnsi="Calibri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(OPTO Coupler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Diagonal Corner Rectangle 11" o:spid="_x0000_s1027" style="position:absolute;margin-left:-30.8pt;margin-top:79.25pt;width:134.25pt;height:8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4975,10217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" adj="-11796480,,5400" path="m170289,l1704975,r,l1704975,851426v,94048,-76241,170289,-170289,170289l,1021715r,l,170289c,76241,76241,,170289,xe" fillcolor="#c2d69b [1942]" strokecolor="#243f60 [1604]" strokeweight="2pt">
                <v:stroke joinstyle="miter"/>
                <v:formulas/>
                <v:path arrowok="t" o:connecttype="custom" o:connectlocs="170289,0;1704975,0;1704975,0;1704975,851426;1534686,1021715;0,1021715;0,1021715;0,170289;170289,0" o:connectangles="0,0,0,0,0,0,0,0,0" textboxrect="0,0,1704975,1021715"/>
                <v:textbox>
                  <w:txbxContent>
                    <w:p w:rsidR="00376C6E" w:rsidRPr="00857C18" w:rsidRDefault="00376C6E" w:rsidP="00692AD8">
                      <w:pPr>
                        <w:pStyle w:val="NormalWeb"/>
                        <w:spacing w:before="0" w:beforeAutospacing="0" w:after="200" w:afterAutospacing="0" w:line="276" w:lineRule="auto"/>
                        <w:ind w:left="720" w:hanging="720"/>
                        <w:rPr>
                          <w:color w:val="000000" w:themeColor="text1"/>
                        </w:rPr>
                      </w:pPr>
                      <w:r w:rsidRPr="00857C18">
                        <w:rPr>
                          <w:rFonts w:asciiTheme="minorHAnsi" w:eastAsia="Calibri" w:hAnsi="Calibri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eel Rpm Sensor</w:t>
                      </w:r>
                    </w:p>
                    <w:p w:rsidR="00376C6E" w:rsidRPr="00857C18" w:rsidRDefault="00376C6E" w:rsidP="00692AD8">
                      <w:pPr>
                        <w:pStyle w:val="NormalWeb"/>
                        <w:spacing w:before="0" w:beforeAutospacing="0" w:after="200" w:afterAutospacing="0" w:line="276" w:lineRule="auto"/>
                        <w:ind w:left="720" w:hanging="720"/>
                        <w:rPr>
                          <w:color w:val="000000" w:themeColor="text1"/>
                        </w:rPr>
                      </w:pPr>
                      <w:r w:rsidRPr="00857C18">
                        <w:rPr>
                          <w:rFonts w:asciiTheme="minorHAnsi" w:eastAsia="Calibri" w:hAnsi="Calibri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(OPTO Coupler)</w:t>
                      </w:r>
                    </w:p>
                  </w:txbxContent>
                </v:textbox>
              </v:shape>
            </w:pict>
          </mc:Fallback>
        </mc:AlternateContent>
      </w:r>
      <w:r w:rsidRPr="00692AD8">
        <w:rPr>
          <w:rFonts w:asciiTheme="majorBidi" w:hAnsiTheme="majorBidi" w:cstheme="majorBidi"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49341" wp14:editId="52F2112F">
                <wp:simplePos x="0" y="0"/>
                <wp:positionH relativeFrom="column">
                  <wp:posOffset>461645</wp:posOffset>
                </wp:positionH>
                <wp:positionV relativeFrom="paragraph">
                  <wp:posOffset>2762250</wp:posOffset>
                </wp:positionV>
                <wp:extent cx="1943100" cy="719455"/>
                <wp:effectExtent l="0" t="0" r="19050" b="23495"/>
                <wp:wrapNone/>
                <wp:docPr id="13" name="Round Diagonal Corner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19455"/>
                        </a:xfrm>
                        <a:prstGeom prst="round2Diag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C6E" w:rsidRPr="00857C18" w:rsidRDefault="00376C6E" w:rsidP="00692AD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57C18">
                              <w:rPr>
                                <w:rFonts w:asciiTheme="minorHAnsi" w:eastAsia="Calibri" w:hAnsi="Calibr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rduino</w:t>
                            </w:r>
                          </w:p>
                          <w:p w:rsidR="00376C6E" w:rsidRDefault="00376C6E" w:rsidP="00692AD8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 w:cs="Arial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Diagonal Corner Rectangle 12" o:spid="_x0000_s1028" style="position:absolute;margin-left:36.35pt;margin-top:217.5pt;width:153pt;height:5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43100,719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" adj="-11796480,,5400" path="m119912,l1943100,r,l1943100,599543v,66226,-53686,119912,-119912,119912l,719455r,l,119912c,53686,53686,,119912,xe" fillcolor="#c2d69b [1942]" strokecolor="#243f60 [1604]" strokeweight="2pt">
                <v:stroke joinstyle="miter"/>
                <v:formulas/>
                <v:path arrowok="t" o:connecttype="custom" o:connectlocs="119912,0;1943100,0;1943100,0;1943100,599543;1823188,719455;0,719455;0,719455;0,119912;119912,0" o:connectangles="0,0,0,0,0,0,0,0,0" textboxrect="0,0,1943100,719455"/>
                <v:textbox>
                  <w:txbxContent>
                    <w:p w:rsidR="00376C6E" w:rsidRPr="00857C18" w:rsidRDefault="00376C6E" w:rsidP="00692AD8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color w:val="000000" w:themeColor="text1"/>
                        </w:rPr>
                      </w:pPr>
                      <w:r w:rsidRPr="00857C18">
                        <w:rPr>
                          <w:rFonts w:asciiTheme="minorHAnsi" w:eastAsia="Calibri" w:hAnsi="Calibri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Arduino</w:t>
                      </w:r>
                    </w:p>
                    <w:p w:rsidR="00376C6E" w:rsidRDefault="00376C6E" w:rsidP="00692AD8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 w:cs="Arial"/>
                          <w:color w:val="FFFFFF" w:themeColor="ligh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692AD8">
        <w:rPr>
          <w:rFonts w:asciiTheme="majorBidi" w:hAnsiTheme="majorBidi" w:cstheme="majorBidi"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51B87" wp14:editId="061DCE15">
                <wp:simplePos x="0" y="0"/>
                <wp:positionH relativeFrom="column">
                  <wp:posOffset>3257550</wp:posOffset>
                </wp:positionH>
                <wp:positionV relativeFrom="paragraph">
                  <wp:posOffset>2548255</wp:posOffset>
                </wp:positionV>
                <wp:extent cx="1997710" cy="884555"/>
                <wp:effectExtent l="0" t="0" r="21590" b="10795"/>
                <wp:wrapNone/>
                <wp:docPr id="17" name="Round Diagonal Corner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710" cy="884555"/>
                        </a:xfrm>
                        <a:prstGeom prst="round2Diag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C6E" w:rsidRPr="00857C18" w:rsidRDefault="00376C6E" w:rsidP="00692AD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57C18">
                              <w:rPr>
                                <w:rFonts w:asciiTheme="minorHAnsi" w:eastAsia="Calibri" w:hAnsi="Calibr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ndroid system in vehicl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Diagonal Corner Rectangle 16" o:spid="_x0000_s1029" style="position:absolute;margin-left:256.5pt;margin-top:200.65pt;width:157.3pt;height:69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7710,8845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" adj="-11796480,,5400" path="m147429,l1997710,r,l1997710,737126v,81423,-66006,147429,-147429,147429l,884555r,l,147429c,66006,66006,,147429,xe" fillcolor="#c2d69b [1942]" strokecolor="#243f60 [1604]" strokeweight="2pt">
                <v:stroke joinstyle="miter"/>
                <v:formulas/>
                <v:path arrowok="t" o:connecttype="custom" o:connectlocs="147429,0;1997710,0;1997710,0;1997710,737126;1850281,884555;0,884555;0,884555;0,147429;147429,0" o:connectangles="0,0,0,0,0,0,0,0,0" textboxrect="0,0,1997710,884555"/>
                <v:textbox>
                  <w:txbxContent>
                    <w:p w:rsidR="00376C6E" w:rsidRPr="00857C18" w:rsidRDefault="00376C6E" w:rsidP="00692AD8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color w:val="000000" w:themeColor="text1"/>
                        </w:rPr>
                      </w:pPr>
                      <w:r w:rsidRPr="00857C18">
                        <w:rPr>
                          <w:rFonts w:asciiTheme="minorHAnsi" w:eastAsia="Calibri" w:hAnsi="Calibri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Android system in vehicle</w:t>
                      </w:r>
                    </w:p>
                  </w:txbxContent>
                </v:textbox>
              </v:shape>
            </w:pict>
          </mc:Fallback>
        </mc:AlternateContent>
      </w:r>
      <w:r w:rsidRPr="00692AD8">
        <w:rPr>
          <w:rFonts w:asciiTheme="majorBidi" w:hAnsiTheme="majorBidi" w:cstheme="majorBidi"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77AC68" wp14:editId="4A1DF523">
                <wp:simplePos x="0" y="0"/>
                <wp:positionH relativeFrom="column">
                  <wp:posOffset>-212090</wp:posOffset>
                </wp:positionH>
                <wp:positionV relativeFrom="paragraph">
                  <wp:posOffset>4660265</wp:posOffset>
                </wp:positionV>
                <wp:extent cx="1856740" cy="814705"/>
                <wp:effectExtent l="0" t="0" r="10160" b="23495"/>
                <wp:wrapNone/>
                <wp:docPr id="19" name="Round Diagonal Corner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814705"/>
                        </a:xfrm>
                        <a:prstGeom prst="round2Diag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C6E" w:rsidRPr="00857C18" w:rsidRDefault="00376C6E" w:rsidP="00692AD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57C18">
                              <w:rPr>
                                <w:rFonts w:asciiTheme="minorHAnsi" w:eastAsia="Calibri" w:hAnsi="Calibri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ndroid with Use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Diagonal Corner Rectangle 18" o:spid="_x0000_s1030" style="position:absolute;margin-left:-16.7pt;margin-top:366.95pt;width:146.2pt;height:64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56740,814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" adj="-11796480,,5400" path="m135787,l1856740,r,l1856740,678918v,74993,-60794,135787,-135787,135787l,814705r,l,135787c,60794,60794,,135787,xe" fillcolor="#c2d69b [1942]" strokecolor="#243f60 [1604]" strokeweight="2pt">
                <v:stroke joinstyle="miter"/>
                <v:formulas/>
                <v:path arrowok="t" o:connecttype="custom" o:connectlocs="135787,0;1856740,0;1856740,0;1856740,678918;1720953,814705;0,814705;0,814705;0,135787;135787,0" o:connectangles="0,0,0,0,0,0,0,0,0" textboxrect="0,0,1856740,814705"/>
                <v:textbox>
                  <w:txbxContent>
                    <w:p w:rsidR="00376C6E" w:rsidRPr="00857C18" w:rsidRDefault="00376C6E" w:rsidP="00692AD8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color w:val="000000" w:themeColor="text1"/>
                        </w:rPr>
                      </w:pPr>
                      <w:r w:rsidRPr="00857C18">
                        <w:rPr>
                          <w:rFonts w:asciiTheme="minorHAnsi" w:eastAsia="Calibri" w:hAnsi="Calibri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Android with User</w:t>
                      </w:r>
                    </w:p>
                  </w:txbxContent>
                </v:textbox>
              </v:shape>
            </w:pict>
          </mc:Fallback>
        </mc:AlternateContent>
      </w:r>
      <w:r w:rsidRPr="00692AD8">
        <w:rPr>
          <w:rFonts w:asciiTheme="majorBidi" w:hAnsiTheme="majorBidi" w:cstheme="majorBidi"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243D24" wp14:editId="5E4A654B">
                <wp:simplePos x="0" y="0"/>
                <wp:positionH relativeFrom="column">
                  <wp:posOffset>2404745</wp:posOffset>
                </wp:positionH>
                <wp:positionV relativeFrom="paragraph">
                  <wp:posOffset>3122295</wp:posOffset>
                </wp:positionV>
                <wp:extent cx="852170" cy="6985"/>
                <wp:effectExtent l="0" t="76200" r="5080" b="107315"/>
                <wp:wrapNone/>
                <wp:docPr id="23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170" cy="6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89.35pt;margin-top:245.85pt;width:67.1pt;height: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Pr="00692AD8">
        <w:rPr>
          <w:rFonts w:asciiTheme="majorBidi" w:hAnsiTheme="majorBidi" w:cstheme="majorBidi"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1CD891" wp14:editId="58AD2936">
                <wp:simplePos x="0" y="0"/>
                <wp:positionH relativeFrom="column">
                  <wp:posOffset>-37465</wp:posOffset>
                </wp:positionH>
                <wp:positionV relativeFrom="paragraph">
                  <wp:posOffset>2028825</wp:posOffset>
                </wp:positionV>
                <wp:extent cx="0" cy="1108710"/>
                <wp:effectExtent l="0" t="0" r="19050" b="15240"/>
                <wp:wrapNone/>
                <wp:docPr id="61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8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159.75pt" to="-2.95pt,2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" strokecolor="#4579b8 [3044]"/>
            </w:pict>
          </mc:Fallback>
        </mc:AlternateContent>
      </w:r>
      <w:r w:rsidRPr="00692AD8">
        <w:rPr>
          <w:rFonts w:asciiTheme="majorBidi" w:hAnsiTheme="majorBidi" w:cstheme="majorBidi"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12E419" wp14:editId="1DC540A4">
                <wp:simplePos x="0" y="0"/>
                <wp:positionH relativeFrom="column">
                  <wp:posOffset>3257550</wp:posOffset>
                </wp:positionH>
                <wp:positionV relativeFrom="paragraph">
                  <wp:posOffset>4280535</wp:posOffset>
                </wp:positionV>
                <wp:extent cx="2376170" cy="1296035"/>
                <wp:effectExtent l="19050" t="0" r="43180" b="37465"/>
                <wp:wrapNone/>
                <wp:docPr id="4" name="Clou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170" cy="1296035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C6E" w:rsidRDefault="00376C6E" w:rsidP="00692A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36"/>
                                <w:szCs w:val="36"/>
                              </w:rPr>
                              <w:t>Clou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Cloud 3" o:spid="_x0000_s1031" style="position:absolute;margin-left:256.5pt;margin-top:337.05pt;width:187.1pt;height:102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8d8d8 [2732]" strokecolor="#243f60 [1604]" strokeweight="2pt">
                <v:stroke joinstyle="miter"/>
                <v:formulas/>
                <v:path arrowok="t" o:connecttype="custom" o:connectlocs="258133,785331;118809,761421;381067,1046998;320123,1058429;906355,1172732;869612,1120530;1585598,1042558;1570912,1099830;1877229,688639;2056047,902724;2299054,460632;2219409,540915;2107971,162784;2112151,200705;1599404,118563;1640217,70202;1217842,141604;1237589,99903;770055,155764;841560,196205;227001,473683;214515,431112" o:connectangles="0,0,0,0,0,0,0,0,0,0,0,0,0,0,0,0,0,0,0,0,0,0" textboxrect="0,0,43200,43200"/>
                <v:textbox>
                  <w:txbxContent>
                    <w:p w:rsidR="00376C6E" w:rsidRDefault="00376C6E" w:rsidP="00692A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36"/>
                          <w:szCs w:val="36"/>
                        </w:rPr>
                        <w:t>Cloud</w:t>
                      </w:r>
                    </w:p>
                  </w:txbxContent>
                </v:textbox>
              </v:shape>
            </w:pict>
          </mc:Fallback>
        </mc:AlternateContent>
      </w:r>
      <w:r w:rsidRPr="00692AD8">
        <w:rPr>
          <w:rFonts w:asciiTheme="majorBidi" w:hAnsiTheme="majorBidi" w:cstheme="majorBidi"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4D97D7" wp14:editId="42C6D8CA">
                <wp:simplePos x="0" y="0"/>
                <wp:positionH relativeFrom="column">
                  <wp:posOffset>1845310</wp:posOffset>
                </wp:positionH>
                <wp:positionV relativeFrom="paragraph">
                  <wp:posOffset>4851400</wp:posOffset>
                </wp:positionV>
                <wp:extent cx="1280795" cy="431800"/>
                <wp:effectExtent l="19050" t="19050" r="14605" b="44450"/>
                <wp:wrapNone/>
                <wp:docPr id="33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80795" cy="431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2" o:spid="_x0000_s1026" type="#_x0000_t13" style="position:absolute;margin-left:145.3pt;margin-top:382pt;width:100.85pt;height:34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" adj="17959" fillcolor="#4f81bd [3204]" strokecolor="#243f60 [1604]" strokeweight="2pt"/>
            </w:pict>
          </mc:Fallback>
        </mc:AlternateContent>
      </w:r>
    </w:p>
    <w:p w:rsidR="00692AD8" w:rsidRDefault="00692AD8" w:rsidP="003A4579">
      <w:pPr>
        <w:tabs>
          <w:tab w:val="left" w:pos="6011"/>
        </w:tabs>
        <w:rPr>
          <w:rFonts w:asciiTheme="majorBidi" w:hAnsiTheme="majorBidi" w:cstheme="majorBidi"/>
          <w:sz w:val="26"/>
          <w:szCs w:val="26"/>
        </w:rPr>
      </w:pPr>
    </w:p>
    <w:p w:rsidR="00692AD8" w:rsidRDefault="00857C18" w:rsidP="003A4579">
      <w:pPr>
        <w:tabs>
          <w:tab w:val="left" w:pos="6011"/>
        </w:tabs>
        <w:rPr>
          <w:rFonts w:asciiTheme="majorBidi" w:hAnsiTheme="majorBidi" w:cstheme="majorBidi"/>
          <w:sz w:val="26"/>
          <w:szCs w:val="26"/>
        </w:rPr>
      </w:pPr>
      <w:r w:rsidRPr="00692AD8">
        <w:rPr>
          <w:rFonts w:asciiTheme="majorBidi" w:hAnsiTheme="majorBidi" w:cstheme="majorBidi"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77945F" wp14:editId="4383FC4B">
                <wp:simplePos x="0" y="0"/>
                <wp:positionH relativeFrom="column">
                  <wp:posOffset>4720590</wp:posOffset>
                </wp:positionH>
                <wp:positionV relativeFrom="paragraph">
                  <wp:posOffset>255270</wp:posOffset>
                </wp:positionV>
                <wp:extent cx="1727835" cy="839470"/>
                <wp:effectExtent l="0" t="0" r="24765" b="17780"/>
                <wp:wrapNone/>
                <wp:docPr id="3" name="Round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839470"/>
                        </a:xfrm>
                        <a:prstGeom prst="round2Diag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C6E" w:rsidRPr="00857C18" w:rsidRDefault="00376C6E" w:rsidP="00692A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57C1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Location Detection (GPS)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2" o:spid="_x0000_s1032" style="position:absolute;margin-left:371.7pt;margin-top:20.1pt;width:136.05pt;height:66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27835,8394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" adj="-11796480,,5400" path="m139914,l1727835,r,l1727835,699556v,77272,-62642,139914,-139914,139914l,839470r,l,139914c,62642,62642,,139914,xe" fillcolor="#c2d69b [1942]" strokecolor="#c2d69b [1942]" strokeweight="2pt">
                <v:stroke joinstyle="miter"/>
                <v:formulas/>
                <v:path arrowok="t" o:connecttype="custom" o:connectlocs="139914,0;1727835,0;1727835,0;1727835,699556;1587921,839470;0,839470;0,839470;0,139914;139914,0" o:connectangles="0,0,0,0,0,0,0,0,0" textboxrect="0,0,1727835,839470"/>
                <v:textbox>
                  <w:txbxContent>
                    <w:p w:rsidR="00376C6E" w:rsidRPr="00857C18" w:rsidRDefault="00376C6E" w:rsidP="00692AD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857C1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Location Detection (GPS)</w:t>
                      </w:r>
                    </w:p>
                  </w:txbxContent>
                </v:textbox>
              </v:shape>
            </w:pict>
          </mc:Fallback>
        </mc:AlternateContent>
      </w:r>
      <w:r w:rsidRPr="00692AD8">
        <w:rPr>
          <w:rFonts w:asciiTheme="majorBidi" w:hAnsiTheme="majorBidi" w:cstheme="majorBidi"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72A5C9" wp14:editId="7E4ED001">
                <wp:simplePos x="0" y="0"/>
                <wp:positionH relativeFrom="column">
                  <wp:posOffset>2235835</wp:posOffset>
                </wp:positionH>
                <wp:positionV relativeFrom="paragraph">
                  <wp:posOffset>259080</wp:posOffset>
                </wp:positionV>
                <wp:extent cx="2000250" cy="911225"/>
                <wp:effectExtent l="0" t="0" r="19050" b="22225"/>
                <wp:wrapNone/>
                <wp:docPr id="16" name="Round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911225"/>
                        </a:xfrm>
                        <a:prstGeom prst="round2Diag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C6E" w:rsidRPr="00857C18" w:rsidRDefault="00376C6E" w:rsidP="00692AD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57C18">
                              <w:rPr>
                                <w:rFonts w:asciiTheme="minorHAnsi" w:eastAsia="Calibri" w:hAnsi="Calibri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ccident detection (Accelerometer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Diagonal Corner Rectangle 15" o:spid="_x0000_s1033" style="position:absolute;margin-left:176.05pt;margin-top:20.4pt;width:157.5pt;height:7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0,911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" adj="-11796480,,5400" path="m151874,l2000250,r,l2000250,759351v,83878,-67996,151874,-151874,151874l,911225r,l,151874c,67996,67996,,151874,xe" fillcolor="#c2d69b [1942]" strokecolor="#243f60 [1604]" strokeweight="2pt">
                <v:stroke joinstyle="miter"/>
                <v:formulas/>
                <v:path arrowok="t" o:connecttype="custom" o:connectlocs="151874,0;2000250,0;2000250,0;2000250,759351;1848376,911225;0,911225;0,911225;0,151874;151874,0" o:connectangles="0,0,0,0,0,0,0,0,0" textboxrect="0,0,2000250,911225"/>
                <v:textbox>
                  <w:txbxContent>
                    <w:p w:rsidR="00376C6E" w:rsidRPr="00857C18" w:rsidRDefault="00376C6E" w:rsidP="00692AD8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color w:val="000000" w:themeColor="text1"/>
                        </w:rPr>
                      </w:pPr>
                      <w:r w:rsidRPr="00857C18">
                        <w:rPr>
                          <w:rFonts w:asciiTheme="minorHAnsi" w:eastAsia="Calibri" w:hAnsi="Calibri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Accident detection (Accelerometer)</w:t>
                      </w:r>
                    </w:p>
                  </w:txbxContent>
                </v:textbox>
              </v:shape>
            </w:pict>
          </mc:Fallback>
        </mc:AlternateContent>
      </w:r>
    </w:p>
    <w:p w:rsidR="00692AD8" w:rsidRDefault="00692AD8" w:rsidP="003A4579">
      <w:pPr>
        <w:tabs>
          <w:tab w:val="left" w:pos="6011"/>
        </w:tabs>
        <w:rPr>
          <w:rFonts w:asciiTheme="majorBidi" w:hAnsiTheme="majorBidi" w:cstheme="majorBidi"/>
          <w:sz w:val="26"/>
          <w:szCs w:val="26"/>
        </w:rPr>
      </w:pPr>
    </w:p>
    <w:p w:rsidR="00692AD8" w:rsidRDefault="00692AD8" w:rsidP="003A4579">
      <w:pPr>
        <w:tabs>
          <w:tab w:val="left" w:pos="6011"/>
        </w:tabs>
        <w:rPr>
          <w:rFonts w:asciiTheme="majorBidi" w:hAnsiTheme="majorBidi" w:cstheme="majorBidi"/>
          <w:sz w:val="26"/>
          <w:szCs w:val="26"/>
        </w:rPr>
      </w:pPr>
    </w:p>
    <w:p w:rsidR="00692AD8" w:rsidRDefault="00857C18" w:rsidP="003A4579">
      <w:pPr>
        <w:tabs>
          <w:tab w:val="left" w:pos="6011"/>
        </w:tabs>
        <w:rPr>
          <w:rFonts w:asciiTheme="majorBidi" w:hAnsiTheme="majorBidi" w:cstheme="majorBidi"/>
          <w:sz w:val="26"/>
          <w:szCs w:val="26"/>
        </w:rPr>
      </w:pPr>
      <w:r w:rsidRPr="00692AD8">
        <w:rPr>
          <w:rFonts w:asciiTheme="majorBidi" w:hAnsiTheme="majorBidi" w:cstheme="majorBidi"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8EBB36" wp14:editId="6EB0E267">
                <wp:simplePos x="0" y="0"/>
                <wp:positionH relativeFrom="column">
                  <wp:posOffset>4859655</wp:posOffset>
                </wp:positionH>
                <wp:positionV relativeFrom="paragraph">
                  <wp:posOffset>94615</wp:posOffset>
                </wp:positionV>
                <wp:extent cx="760730" cy="699135"/>
                <wp:effectExtent l="87947" t="7303" r="32068" b="51117"/>
                <wp:wrapNone/>
                <wp:docPr id="22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60730" cy="6991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" o:spid="_x0000_s1026" type="#_x0000_t34" style="position:absolute;margin-left:382.65pt;margin-top:7.45pt;width:59.9pt;height:55.0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692AD8">
        <w:rPr>
          <w:rFonts w:asciiTheme="majorBidi" w:hAnsiTheme="majorBidi" w:cstheme="majorBidi"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EA76D1" wp14:editId="47DCEAE5">
                <wp:simplePos x="0" y="0"/>
                <wp:positionH relativeFrom="column">
                  <wp:posOffset>4062730</wp:posOffset>
                </wp:positionH>
                <wp:positionV relativeFrom="paragraph">
                  <wp:posOffset>126365</wp:posOffset>
                </wp:positionV>
                <wp:extent cx="1025525" cy="338455"/>
                <wp:effectExtent l="0" t="0" r="0" b="0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76C6E" w:rsidRPr="00857C18" w:rsidRDefault="00376C6E" w:rsidP="00692A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857C1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(In built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34" type="#_x0000_t202" style="position:absolute;margin-left:319.9pt;margin-top:9.95pt;width:80.75pt;height:26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" filled="f" stroked="f">
                <v:textbox style="mso-fit-shape-to-text:t">
                  <w:txbxContent>
                    <w:p w:rsidR="00376C6E" w:rsidRPr="00857C18" w:rsidRDefault="00376C6E" w:rsidP="00692AD8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857C1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(In built)</w:t>
                      </w:r>
                    </w:p>
                  </w:txbxContent>
                </v:textbox>
              </v:shape>
            </w:pict>
          </mc:Fallback>
        </mc:AlternateContent>
      </w:r>
      <w:r w:rsidRPr="00692AD8">
        <w:rPr>
          <w:rFonts w:asciiTheme="majorBidi" w:hAnsiTheme="majorBidi" w:cstheme="majorBidi"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2C2B29" wp14:editId="168080D0">
                <wp:simplePos x="0" y="0"/>
                <wp:positionH relativeFrom="column">
                  <wp:posOffset>3608070</wp:posOffset>
                </wp:positionH>
                <wp:positionV relativeFrom="paragraph">
                  <wp:posOffset>190500</wp:posOffset>
                </wp:positionV>
                <wp:extent cx="696595" cy="576580"/>
                <wp:effectExtent l="2858" t="0" r="106362" b="68263"/>
                <wp:wrapNone/>
                <wp:docPr id="11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96595" cy="5765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0" o:spid="_x0000_s1026" type="#_x0000_t34" style="position:absolute;margin-left:284.1pt;margin-top:15pt;width:54.85pt;height:45.4pt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692AD8" w:rsidRDefault="00E267FF" w:rsidP="003A4579">
      <w:pPr>
        <w:tabs>
          <w:tab w:val="left" w:pos="6011"/>
        </w:tabs>
        <w:rPr>
          <w:rFonts w:asciiTheme="majorBidi" w:hAnsiTheme="majorBidi" w:cstheme="majorBidi"/>
          <w:sz w:val="26"/>
          <w:szCs w:val="26"/>
        </w:rPr>
      </w:pPr>
      <w:r w:rsidRPr="00692AD8">
        <w:rPr>
          <w:rFonts w:asciiTheme="majorBidi" w:hAnsiTheme="majorBidi" w:cstheme="majorBidi"/>
          <w:noProof/>
          <w:sz w:val="26"/>
          <w:szCs w:val="26"/>
          <w:lang w:eastAsia="en-IN"/>
        </w:rPr>
        <w:drawing>
          <wp:anchor distT="0" distB="0" distL="114300" distR="114300" simplePos="0" relativeHeight="251675648" behindDoc="0" locked="0" layoutInCell="1" allowOverlap="1" wp14:anchorId="5ADA78E3" wp14:editId="0A5C9331">
            <wp:simplePos x="0" y="0"/>
            <wp:positionH relativeFrom="column">
              <wp:posOffset>45720</wp:posOffset>
            </wp:positionH>
            <wp:positionV relativeFrom="paragraph">
              <wp:posOffset>28575</wp:posOffset>
            </wp:positionV>
            <wp:extent cx="549910" cy="549910"/>
            <wp:effectExtent l="0" t="0" r="2540" b="2540"/>
            <wp:wrapNone/>
            <wp:docPr id="1026" name="Picture 2" descr="C:\Users\Maz\Downloads\31629bluetoo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Maz\Downloads\31629bluetoot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92AD8" w:rsidRDefault="00692AD8" w:rsidP="003A4579">
      <w:pPr>
        <w:tabs>
          <w:tab w:val="left" w:pos="6011"/>
        </w:tabs>
        <w:rPr>
          <w:rFonts w:asciiTheme="majorBidi" w:hAnsiTheme="majorBidi" w:cstheme="majorBidi"/>
          <w:sz w:val="26"/>
          <w:szCs w:val="26"/>
        </w:rPr>
      </w:pPr>
    </w:p>
    <w:p w:rsidR="00692AD8" w:rsidRDefault="00692AD8" w:rsidP="003A4579">
      <w:pPr>
        <w:tabs>
          <w:tab w:val="left" w:pos="6011"/>
        </w:tabs>
        <w:rPr>
          <w:rFonts w:asciiTheme="majorBidi" w:hAnsiTheme="majorBidi" w:cstheme="majorBidi"/>
          <w:sz w:val="26"/>
          <w:szCs w:val="26"/>
        </w:rPr>
      </w:pPr>
    </w:p>
    <w:p w:rsidR="00692AD8" w:rsidRDefault="00463456" w:rsidP="003A4579">
      <w:pPr>
        <w:tabs>
          <w:tab w:val="left" w:pos="6011"/>
        </w:tabs>
        <w:rPr>
          <w:rFonts w:asciiTheme="majorBidi" w:hAnsiTheme="majorBidi" w:cstheme="majorBidi"/>
          <w:sz w:val="26"/>
          <w:szCs w:val="26"/>
        </w:rPr>
      </w:pPr>
      <w:r w:rsidRPr="00692AD8">
        <w:rPr>
          <w:rFonts w:asciiTheme="majorBidi" w:hAnsiTheme="majorBidi" w:cstheme="majorBidi"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333EC5" wp14:editId="27FBFA9D">
                <wp:simplePos x="0" y="0"/>
                <wp:positionH relativeFrom="column">
                  <wp:posOffset>-42530</wp:posOffset>
                </wp:positionH>
                <wp:positionV relativeFrom="paragraph">
                  <wp:posOffset>25769</wp:posOffset>
                </wp:positionV>
                <wp:extent cx="499730" cy="3072"/>
                <wp:effectExtent l="0" t="76200" r="15240" b="111760"/>
                <wp:wrapNone/>
                <wp:docPr id="21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" cy="30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-3.35pt;margin-top:2.05pt;width:39.35pt;height: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692AD8" w:rsidRDefault="00E267FF" w:rsidP="003A4579">
      <w:pPr>
        <w:tabs>
          <w:tab w:val="left" w:pos="6011"/>
        </w:tabs>
        <w:rPr>
          <w:rFonts w:asciiTheme="majorBidi" w:hAnsiTheme="majorBidi" w:cstheme="majorBidi"/>
          <w:sz w:val="26"/>
          <w:szCs w:val="26"/>
        </w:rPr>
      </w:pPr>
      <w:r w:rsidRPr="00692AD8">
        <w:rPr>
          <w:rFonts w:asciiTheme="majorBidi" w:hAnsiTheme="majorBidi" w:cstheme="majorBidi"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048013" wp14:editId="58B231C4">
                <wp:simplePos x="0" y="0"/>
                <wp:positionH relativeFrom="column">
                  <wp:posOffset>4006887</wp:posOffset>
                </wp:positionH>
                <wp:positionV relativeFrom="paragraph">
                  <wp:posOffset>183198</wp:posOffset>
                </wp:positionV>
                <wp:extent cx="769620" cy="448945"/>
                <wp:effectExtent l="0" t="0" r="38418" b="38417"/>
                <wp:wrapNone/>
                <wp:docPr id="31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9620" cy="4489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ight Arrow 30" o:spid="_x0000_s1026" type="#_x0000_t13" style="position:absolute;margin-left:315.5pt;margin-top:14.45pt;width:60.6pt;height:35.35pt;rotation: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" adj="15300" fillcolor="#4f81bd [3204]" strokecolor="#243f60 [1604]" strokeweight="2pt"/>
            </w:pict>
          </mc:Fallback>
        </mc:AlternateContent>
      </w:r>
    </w:p>
    <w:p w:rsidR="00692AD8" w:rsidRPr="00650D21" w:rsidRDefault="00692AD8" w:rsidP="00692AD8">
      <w:pPr>
        <w:tabs>
          <w:tab w:val="left" w:pos="6011"/>
        </w:tabs>
        <w:rPr>
          <w:rFonts w:asciiTheme="majorBidi" w:hAnsiTheme="majorBidi" w:cstheme="majorBidi"/>
          <w:sz w:val="26"/>
          <w:szCs w:val="26"/>
        </w:rPr>
      </w:pPr>
    </w:p>
    <w:sectPr w:rsidR="00692AD8" w:rsidRPr="00650D21" w:rsidSect="00506C90">
      <w:pgSz w:w="11906" w:h="16838"/>
      <w:pgMar w:top="1276" w:right="1361" w:bottom="144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35BB8"/>
    <w:multiLevelType w:val="hybridMultilevel"/>
    <w:tmpl w:val="CB62F4E6"/>
    <w:lvl w:ilvl="0" w:tplc="40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CC"/>
    <w:rsid w:val="00096125"/>
    <w:rsid w:val="00175C7A"/>
    <w:rsid w:val="00286971"/>
    <w:rsid w:val="003611F5"/>
    <w:rsid w:val="00375619"/>
    <w:rsid w:val="00376C6E"/>
    <w:rsid w:val="003A4579"/>
    <w:rsid w:val="003F5CF9"/>
    <w:rsid w:val="00451011"/>
    <w:rsid w:val="00463456"/>
    <w:rsid w:val="00502754"/>
    <w:rsid w:val="00506C90"/>
    <w:rsid w:val="00650D21"/>
    <w:rsid w:val="00692AD8"/>
    <w:rsid w:val="006B7BDE"/>
    <w:rsid w:val="006D4AB5"/>
    <w:rsid w:val="007E4916"/>
    <w:rsid w:val="00815CCC"/>
    <w:rsid w:val="00857C18"/>
    <w:rsid w:val="008F21FD"/>
    <w:rsid w:val="00921DBC"/>
    <w:rsid w:val="009733A2"/>
    <w:rsid w:val="00BF351C"/>
    <w:rsid w:val="00E267FF"/>
    <w:rsid w:val="00E87087"/>
    <w:rsid w:val="00EC181F"/>
    <w:rsid w:val="00F8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15CCC"/>
  </w:style>
  <w:style w:type="character" w:customStyle="1" w:styleId="snippet">
    <w:name w:val="snippet"/>
    <w:basedOn w:val="DefaultParagraphFont"/>
    <w:rsid w:val="00815CCC"/>
  </w:style>
  <w:style w:type="paragraph" w:styleId="ListParagraph">
    <w:name w:val="List Paragraph"/>
    <w:basedOn w:val="Normal"/>
    <w:uiPriority w:val="34"/>
    <w:qFormat/>
    <w:rsid w:val="00EC18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2A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15CCC"/>
  </w:style>
  <w:style w:type="character" w:customStyle="1" w:styleId="snippet">
    <w:name w:val="snippet"/>
    <w:basedOn w:val="DefaultParagraphFont"/>
    <w:rsid w:val="00815CCC"/>
  </w:style>
  <w:style w:type="paragraph" w:styleId="ListParagraph">
    <w:name w:val="List Paragraph"/>
    <w:basedOn w:val="Normal"/>
    <w:uiPriority w:val="34"/>
    <w:qFormat/>
    <w:rsid w:val="00EC18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2A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826A-2C0C-4628-BD46-BE03A387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 Ghul</dc:creator>
  <cp:lastModifiedBy>Maz Ghul</cp:lastModifiedBy>
  <cp:revision>14</cp:revision>
  <dcterms:created xsi:type="dcterms:W3CDTF">2016-03-02T02:46:00Z</dcterms:created>
  <dcterms:modified xsi:type="dcterms:W3CDTF">2016-03-18T16:39:00Z</dcterms:modified>
</cp:coreProperties>
</file>